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255E" w14:textId="77777777" w:rsidR="001D530F" w:rsidRDefault="0029132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A48AA" wp14:editId="2F027155">
                <wp:simplePos x="0" y="0"/>
                <wp:positionH relativeFrom="column">
                  <wp:posOffset>2603500</wp:posOffset>
                </wp:positionH>
                <wp:positionV relativeFrom="paragraph">
                  <wp:posOffset>60688</wp:posOffset>
                </wp:positionV>
                <wp:extent cx="1907177" cy="339634"/>
                <wp:effectExtent l="0" t="0" r="1079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177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89DBF" w14:textId="77777777" w:rsidR="001D530F" w:rsidRDefault="001D530F">
                            <w:r>
                              <w:t>Number of block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48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5pt;margin-top:4.8pt;width:150.15pt;height: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" fillcolor="white [3201]" strokeweight=".5pt">
                <v:textbox>
                  <w:txbxContent>
                    <w:p w14:paraId="32289DBF" w14:textId="77777777" w:rsidR="001D530F" w:rsidRDefault="001D530F">
                      <w:r>
                        <w:t>Number of block: _______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29FFA" wp14:editId="447FE1FB">
                <wp:simplePos x="0" y="0"/>
                <wp:positionH relativeFrom="column">
                  <wp:posOffset>7545342</wp:posOffset>
                </wp:positionH>
                <wp:positionV relativeFrom="paragraph">
                  <wp:posOffset>412115</wp:posOffset>
                </wp:positionV>
                <wp:extent cx="457200" cy="130175"/>
                <wp:effectExtent l="0" t="0" r="1270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F70A" id="Rectangle 10" o:spid="_x0000_s1026" style="position:absolute;margin-left:594.1pt;margin-top:32.45pt;width:36pt;height:1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D41CE" wp14:editId="0CA2840F">
                <wp:simplePos x="0" y="0"/>
                <wp:positionH relativeFrom="column">
                  <wp:posOffset>7532007</wp:posOffset>
                </wp:positionH>
                <wp:positionV relativeFrom="paragraph">
                  <wp:posOffset>138430</wp:posOffset>
                </wp:positionV>
                <wp:extent cx="457200" cy="130175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1379" id="Rectangle 6" o:spid="_x0000_s1026" style="position:absolute;margin-left:593.05pt;margin-top:10.9pt;width:36pt;height: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0EF9E" wp14:editId="0BE554C5">
                <wp:simplePos x="0" y="0"/>
                <wp:positionH relativeFrom="column">
                  <wp:posOffset>6944360</wp:posOffset>
                </wp:positionH>
                <wp:positionV relativeFrom="paragraph">
                  <wp:posOffset>412660</wp:posOffset>
                </wp:positionV>
                <wp:extent cx="457200" cy="130629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6901" id="Rectangle 9" o:spid="_x0000_s1026" style="position:absolute;margin-left:546.8pt;margin-top:32.5pt;width:36pt;height:1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1D145" wp14:editId="12F63DC1">
                <wp:simplePos x="0" y="0"/>
                <wp:positionH relativeFrom="column">
                  <wp:posOffset>6931569</wp:posOffset>
                </wp:positionH>
                <wp:positionV relativeFrom="paragraph">
                  <wp:posOffset>139065</wp:posOffset>
                </wp:positionV>
                <wp:extent cx="457200" cy="130629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9FFF" id="Rectangle 5" o:spid="_x0000_s1026" style="position:absolute;margin-left:545.8pt;margin-top:10.95pt;width:36pt;height:10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BC7FE" wp14:editId="58241B90">
                <wp:simplePos x="0" y="0"/>
                <wp:positionH relativeFrom="column">
                  <wp:posOffset>6356531</wp:posOffset>
                </wp:positionH>
                <wp:positionV relativeFrom="paragraph">
                  <wp:posOffset>426085</wp:posOffset>
                </wp:positionV>
                <wp:extent cx="457200" cy="130629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4DF5" id="Rectangle 8" o:spid="_x0000_s1026" style="position:absolute;margin-left:500.5pt;margin-top:33.55pt;width:36pt;height:10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374E" wp14:editId="13509CEE">
                <wp:simplePos x="0" y="0"/>
                <wp:positionH relativeFrom="column">
                  <wp:posOffset>5782220</wp:posOffset>
                </wp:positionH>
                <wp:positionV relativeFrom="paragraph">
                  <wp:posOffset>426085</wp:posOffset>
                </wp:positionV>
                <wp:extent cx="457200" cy="130629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A4FB" id="Rectangle 7" o:spid="_x0000_s1026" style="position:absolute;margin-left:455.3pt;margin-top:33.55pt;width:36pt;height:10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1807" wp14:editId="3D23758C">
                <wp:simplePos x="0" y="0"/>
                <wp:positionH relativeFrom="column">
                  <wp:posOffset>6330587</wp:posOffset>
                </wp:positionH>
                <wp:positionV relativeFrom="paragraph">
                  <wp:posOffset>138975</wp:posOffset>
                </wp:positionV>
                <wp:extent cx="457200" cy="130629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4CC9" id="Rectangle 4" o:spid="_x0000_s1026" style="position:absolute;margin-left:498.45pt;margin-top:10.95pt;width:36pt;height:1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DC2" wp14:editId="73F0D368">
                <wp:simplePos x="0" y="0"/>
                <wp:positionH relativeFrom="column">
                  <wp:posOffset>5773692</wp:posOffset>
                </wp:positionH>
                <wp:positionV relativeFrom="paragraph">
                  <wp:posOffset>143419</wp:posOffset>
                </wp:positionV>
                <wp:extent cx="457200" cy="130629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A04A" id="Rectangle 3" o:spid="_x0000_s1026" style="position:absolute;margin-left:454.6pt;margin-top:11.3pt;width:36pt;height:1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" fillcolor="black [3200]" strokecolor="black [1600]" strokeweight="1pt"/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2501" wp14:editId="6FF78AAD">
                <wp:simplePos x="0" y="0"/>
                <wp:positionH relativeFrom="column">
                  <wp:posOffset>4820194</wp:posOffset>
                </wp:positionH>
                <wp:positionV relativeFrom="paragraph">
                  <wp:posOffset>52251</wp:posOffset>
                </wp:positionV>
                <wp:extent cx="3657600" cy="653143"/>
                <wp:effectExtent l="0" t="0" r="1270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64F5E" w14:textId="77777777" w:rsidR="001D530F" w:rsidRDefault="001D530F">
                            <w:r>
                              <w:t xml:space="preserve">Algorithm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2501" id="Text Box 2" o:spid="_x0000_s1027" type="#_x0000_t202" style="position:absolute;margin-left:379.55pt;margin-top:4.1pt;width:4in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" fillcolor="white [3201]" strokeweight=".5pt">
                <v:textbox>
                  <w:txbxContent>
                    <w:p w14:paraId="09364F5E" w14:textId="77777777" w:rsidR="001D530F" w:rsidRDefault="001D530F">
                      <w:r>
                        <w:t xml:space="preserve">Algorithms: 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DAC" wp14:editId="5D035579">
                <wp:simplePos x="0" y="0"/>
                <wp:positionH relativeFrom="column">
                  <wp:posOffset>-274320</wp:posOffset>
                </wp:positionH>
                <wp:positionV relativeFrom="paragraph">
                  <wp:posOffset>-209006</wp:posOffset>
                </wp:positionV>
                <wp:extent cx="8974183" cy="1084217"/>
                <wp:effectExtent l="0" t="0" r="1778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183" cy="108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13BD9" w14:textId="77777777" w:rsidR="001D530F" w:rsidRDefault="001D530F" w:rsidP="001D530F">
                            <w:pPr>
                              <w:ind w:left="720" w:firstLine="720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1E31D6F7" w14:textId="77777777" w:rsidR="001D530F" w:rsidRPr="001D530F" w:rsidRDefault="001D530F" w:rsidP="001D530F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D530F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>S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FDAC" id="Text Box 1" o:spid="_x0000_s1028" type="#_x0000_t202" style="position:absolute;margin-left:-21.6pt;margin-top:-16.45pt;width:706.65pt;height:8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" fillcolor="white [3201]" strokeweight=".5pt">
                <v:textbox>
                  <w:txbxContent>
                    <w:p w14:paraId="46113BD9" w14:textId="77777777" w:rsidR="001D530F" w:rsidRDefault="001D530F" w:rsidP="001D530F">
                      <w:pPr>
                        <w:ind w:left="720" w:firstLine="720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1E31D6F7" w14:textId="77777777" w:rsidR="001D530F" w:rsidRPr="001D530F" w:rsidRDefault="001D530F" w:rsidP="001D530F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 xml:space="preserve">    </w:t>
                      </w:r>
                      <w:r w:rsidRPr="001D530F">
                        <w:rPr>
                          <w:rFonts w:ascii="Arial" w:hAnsi="Arial"/>
                          <w:sz w:val="52"/>
                          <w:szCs w:val="52"/>
                        </w:rPr>
                        <w:t>Sorter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0"/>
      <w:commentRangeEnd w:id="0"/>
      <w:r w:rsidR="001D530F">
        <w:rPr>
          <w:rStyle w:val="CommentReference"/>
        </w:rPr>
        <w:commentReference w:id="0"/>
      </w:r>
    </w:p>
    <w:p w14:paraId="7B39439D" w14:textId="77777777" w:rsidR="001D530F" w:rsidRPr="001D530F" w:rsidRDefault="001D530F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"/>
      <w:commentRangeEnd w:id="1"/>
      <w:r>
        <w:rPr>
          <w:rStyle w:val="CommentReference"/>
        </w:rPr>
        <w:commentReference w:id="1"/>
      </w:r>
    </w:p>
    <w:p w14:paraId="5EE3CE47" w14:textId="77777777" w:rsidR="001D530F" w:rsidRPr="001D530F" w:rsidRDefault="001D530F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2"/>
      <w:commentRangeEnd w:id="2"/>
      <w:r>
        <w:rPr>
          <w:rStyle w:val="CommentReference"/>
        </w:rPr>
        <w:commentReference w:id="2"/>
      </w:r>
    </w:p>
    <w:p w14:paraId="646D5787" w14:textId="77777777" w:rsidR="001D530F" w:rsidRPr="001D530F" w:rsidRDefault="001D530F" w:rsidP="001D530F"/>
    <w:p w14:paraId="51C3B8CC" w14:textId="77777777" w:rsidR="001D530F" w:rsidRPr="001D530F" w:rsidRDefault="001D530F" w:rsidP="001D530F"/>
    <w:p w14:paraId="5C955362" w14:textId="77777777" w:rsidR="001D530F" w:rsidRPr="001D530F" w:rsidRDefault="001D530F" w:rsidP="001D530F"/>
    <w:p w14:paraId="67ACB84E" w14:textId="77777777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307CC" wp14:editId="635EF4A0">
                <wp:simplePos x="0" y="0"/>
                <wp:positionH relativeFrom="column">
                  <wp:posOffset>52251</wp:posOffset>
                </wp:positionH>
                <wp:positionV relativeFrom="paragraph">
                  <wp:posOffset>163830</wp:posOffset>
                </wp:positionV>
                <wp:extent cx="1606732" cy="339634"/>
                <wp:effectExtent l="0" t="0" r="1905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73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99E1" w14:textId="77777777" w:rsidR="00291321" w:rsidRDefault="00291321" w:rsidP="00291321">
                            <w:r>
                              <w:t>`${Algorithm Name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07CC" id="Text Box 20" o:spid="_x0000_s1029" type="#_x0000_t202" style="position:absolute;margin-left:4.1pt;margin-top:12.9pt;width:126.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" fillcolor="white [3201]" strokeweight=".5pt">
                <v:textbox>
                  <w:txbxContent>
                    <w:p w14:paraId="691D99E1" w14:textId="77777777" w:rsidR="00291321" w:rsidRDefault="00291321" w:rsidP="00291321">
                      <w:r>
                        <w:t>`${Algorithm Name}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B7DF5" wp14:editId="1B7C060F">
                <wp:simplePos x="0" y="0"/>
                <wp:positionH relativeFrom="column">
                  <wp:posOffset>-52251</wp:posOffset>
                </wp:positionH>
                <wp:positionV relativeFrom="paragraph">
                  <wp:posOffset>59327</wp:posOffset>
                </wp:positionV>
                <wp:extent cx="8503920" cy="1724297"/>
                <wp:effectExtent l="0" t="0" r="1778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172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7CF6F" w14:textId="77777777" w:rsidR="00291321" w:rsidRDefault="0029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7DF5" id="Text Box 13" o:spid="_x0000_s1030" type="#_x0000_t202" style="position:absolute;margin-left:-4.1pt;margin-top:4.65pt;width:669.6pt;height:13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" fillcolor="white [3201]" strokeweight=".5pt">
                <v:textbox>
                  <w:txbxContent>
                    <w:p w14:paraId="5B17CF6F" w14:textId="77777777" w:rsidR="00291321" w:rsidRDefault="00291321"/>
                  </w:txbxContent>
                </v:textbox>
              </v:shape>
            </w:pict>
          </mc:Fallback>
        </mc:AlternateContent>
      </w:r>
    </w:p>
    <w:p w14:paraId="68278324" w14:textId="77777777" w:rsidR="001D530F" w:rsidRPr="001D530F" w:rsidRDefault="0008187C" w:rsidP="001D530F"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D5E70B" wp14:editId="020D6884">
                <wp:simplePos x="0" y="0"/>
                <wp:positionH relativeFrom="column">
                  <wp:posOffset>7702658</wp:posOffset>
                </wp:positionH>
                <wp:positionV relativeFrom="paragraph">
                  <wp:posOffset>154455</wp:posOffset>
                </wp:positionV>
                <wp:extent cx="77491" cy="1270861"/>
                <wp:effectExtent l="0" t="0" r="1143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" cy="1270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80B7" id="Rectangle 34" o:spid="_x0000_s1026" style="position:absolute;margin-left:606.5pt;margin-top:12.15pt;width:6.1pt;height:100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80043" wp14:editId="340EF856">
                <wp:simplePos x="0" y="0"/>
                <wp:positionH relativeFrom="column">
                  <wp:posOffset>7299702</wp:posOffset>
                </wp:positionH>
                <wp:positionV relativeFrom="paragraph">
                  <wp:posOffset>154455</wp:posOffset>
                </wp:positionV>
                <wp:extent cx="77491" cy="1193369"/>
                <wp:effectExtent l="0" t="0" r="1143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" cy="119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7C85" id="Rectangle 31" o:spid="_x0000_s1026" style="position:absolute;margin-left:574.8pt;margin-top:12.15pt;width:6.1pt;height:9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9C798" wp14:editId="384AEF95">
                <wp:simplePos x="0" y="0"/>
                <wp:positionH relativeFrom="column">
                  <wp:posOffset>7081520</wp:posOffset>
                </wp:positionH>
                <wp:positionV relativeFrom="paragraph">
                  <wp:posOffset>150237</wp:posOffset>
                </wp:positionV>
                <wp:extent cx="62230" cy="1348105"/>
                <wp:effectExtent l="0" t="0" r="1397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1348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229C" id="Rectangle 29" o:spid="_x0000_s1026" style="position:absolute;margin-left:557.6pt;margin-top:11.85pt;width:4.9pt;height:10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5CD44" wp14:editId="16405264">
                <wp:simplePos x="0" y="0"/>
                <wp:positionH relativeFrom="column">
                  <wp:posOffset>7578090</wp:posOffset>
                </wp:positionH>
                <wp:positionV relativeFrom="paragraph">
                  <wp:posOffset>161032</wp:posOffset>
                </wp:positionV>
                <wp:extent cx="78105" cy="1070610"/>
                <wp:effectExtent l="0" t="0" r="10795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F8EB" id="Rectangle 33" o:spid="_x0000_s1026" style="position:absolute;margin-left:596.7pt;margin-top:12.7pt;width:6.15pt;height:8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59202" wp14:editId="36DF1BBD">
                <wp:simplePos x="0" y="0"/>
                <wp:positionH relativeFrom="column">
                  <wp:posOffset>7434580</wp:posOffset>
                </wp:positionH>
                <wp:positionV relativeFrom="paragraph">
                  <wp:posOffset>158492</wp:posOffset>
                </wp:positionV>
                <wp:extent cx="78105" cy="1070610"/>
                <wp:effectExtent l="0" t="0" r="10795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A1B9E" id="Rectangle 32" o:spid="_x0000_s1026" style="position:absolute;margin-left:585.4pt;margin-top:12.5pt;width:6.15pt;height:8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7AC63" wp14:editId="512D32EC">
                <wp:simplePos x="0" y="0"/>
                <wp:positionH relativeFrom="column">
                  <wp:posOffset>7176770</wp:posOffset>
                </wp:positionH>
                <wp:positionV relativeFrom="paragraph">
                  <wp:posOffset>153412</wp:posOffset>
                </wp:positionV>
                <wp:extent cx="78105" cy="1070610"/>
                <wp:effectExtent l="0" t="0" r="10795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308D3" id="Rectangle 30" o:spid="_x0000_s1026" style="position:absolute;margin-left:565.1pt;margin-top:12.1pt;width:6.15pt;height:8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76339" wp14:editId="0C76533C">
                <wp:simplePos x="0" y="0"/>
                <wp:positionH relativeFrom="column">
                  <wp:posOffset>3359150</wp:posOffset>
                </wp:positionH>
                <wp:positionV relativeFrom="paragraph">
                  <wp:posOffset>150495</wp:posOffset>
                </wp:positionV>
                <wp:extent cx="64770" cy="1253490"/>
                <wp:effectExtent l="0" t="0" r="1143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BD8D" id="Rectangle 26" o:spid="_x0000_s1026" style="position:absolute;margin-left:264.5pt;margin-top:11.85pt;width:5.1pt;height:9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3C9E3" wp14:editId="3944DFEF">
                <wp:simplePos x="0" y="0"/>
                <wp:positionH relativeFrom="column">
                  <wp:posOffset>3234055</wp:posOffset>
                </wp:positionH>
                <wp:positionV relativeFrom="paragraph">
                  <wp:posOffset>149225</wp:posOffset>
                </wp:positionV>
                <wp:extent cx="78105" cy="914400"/>
                <wp:effectExtent l="0" t="0" r="1079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B43A" id="Rectangle 25" o:spid="_x0000_s1026" style="position:absolute;margin-left:254.65pt;margin-top:11.75pt;width:6.15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F9ED4" wp14:editId="638CFE09">
                <wp:simplePos x="0" y="0"/>
                <wp:positionH relativeFrom="column">
                  <wp:posOffset>2899047</wp:posOffset>
                </wp:positionH>
                <wp:positionV relativeFrom="paragraph">
                  <wp:posOffset>160020</wp:posOffset>
                </wp:positionV>
                <wp:extent cx="78105" cy="1070610"/>
                <wp:effectExtent l="0" t="0" r="10795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5496D" id="Rectangle 22" o:spid="_x0000_s1026" style="position:absolute;margin-left:228.25pt;margin-top:12.6pt;width:6.15pt;height:8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" fillcolor="black [3200]" strokecolor="black [1600]" strokeweight="1pt"/>
            </w:pict>
          </mc:Fallback>
        </mc:AlternateContent>
      </w:r>
      <w:r w:rsidR="00291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A8300" wp14:editId="4F8067C6">
                <wp:simplePos x="0" y="0"/>
                <wp:positionH relativeFrom="column">
                  <wp:posOffset>3017520</wp:posOffset>
                </wp:positionH>
                <wp:positionV relativeFrom="paragraph">
                  <wp:posOffset>158750</wp:posOffset>
                </wp:positionV>
                <wp:extent cx="64770" cy="1253490"/>
                <wp:effectExtent l="0" t="0" r="1143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66AF0" id="Rectangle 23" o:spid="_x0000_s1026" style="position:absolute;margin-left:237.6pt;margin-top:12.5pt;width:5.1pt;height:9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" fillcolor="black [3200]" strokecolor="black [1600]" strokeweight="1pt"/>
            </w:pict>
          </mc:Fallback>
        </mc:AlternateContent>
      </w:r>
      <w:r w:rsidR="002913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9E96E" wp14:editId="591CD3E9">
                <wp:simplePos x="0" y="0"/>
                <wp:positionH relativeFrom="column">
                  <wp:posOffset>3122023</wp:posOffset>
                </wp:positionH>
                <wp:positionV relativeFrom="paragraph">
                  <wp:posOffset>160655</wp:posOffset>
                </wp:positionV>
                <wp:extent cx="78377" cy="914400"/>
                <wp:effectExtent l="0" t="0" r="1079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D20E" id="Rectangle 24" o:spid="_x0000_s1026" style="position:absolute;margin-left:245.85pt;margin-top:12.65pt;width:6.15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" fillcolor="black [3200]" strokecolor="black [1600]" strokeweight="1pt"/>
            </w:pict>
          </mc:Fallback>
        </mc:AlternateContent>
      </w:r>
    </w:p>
    <w:p w14:paraId="4EDEF11E" w14:textId="77777777" w:rsidR="001D530F" w:rsidRPr="001D530F" w:rsidRDefault="001D530F" w:rsidP="001D530F"/>
    <w:p w14:paraId="59D4DB19" w14:textId="77777777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2B6F5" wp14:editId="0E41C882">
                <wp:simplePos x="0" y="0"/>
                <wp:positionH relativeFrom="column">
                  <wp:posOffset>3487120</wp:posOffset>
                </wp:positionH>
                <wp:positionV relativeFrom="paragraph">
                  <wp:posOffset>92312</wp:posOffset>
                </wp:positionV>
                <wp:extent cx="3572650" cy="37882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650" cy="37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14166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2B6F5" id="Text Box 28" o:spid="_x0000_s1031" type="#_x0000_t202" style="position:absolute;margin-left:274.6pt;margin-top:7.25pt;width:281.3pt;height:29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" filled="f" stroked="f" strokeweight=".5pt">
                <v:textbox>
                  <w:txbxContent>
                    <w:p w14:paraId="21814166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B5E9D0" wp14:editId="39D78816">
                <wp:simplePos x="0" y="0"/>
                <wp:positionH relativeFrom="column">
                  <wp:posOffset>52070</wp:posOffset>
                </wp:positionH>
                <wp:positionV relativeFrom="paragraph">
                  <wp:posOffset>36376</wp:posOffset>
                </wp:positionV>
                <wp:extent cx="1606732" cy="339634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73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7E44F" w14:textId="77777777" w:rsidR="00291321" w:rsidRDefault="00291321" w:rsidP="00291321">
                            <w:r>
                              <w:t>`${</w:t>
                            </w:r>
                            <w:r>
                              <w:t>time 2 complete</w:t>
                            </w:r>
                            <w:r>
                              <w:t>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E9D0" id="Text Box 21" o:spid="_x0000_s1032" type="#_x0000_t202" style="position:absolute;margin-left:4.1pt;margin-top:2.85pt;width:126.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" fillcolor="white [3201]" strokeweight=".5pt">
                <v:textbox>
                  <w:txbxContent>
                    <w:p w14:paraId="7157E44F" w14:textId="77777777" w:rsidR="00291321" w:rsidRDefault="00291321" w:rsidP="00291321">
                      <w:r>
                        <w:t>`${</w:t>
                      </w:r>
                      <w:r>
                        <w:t>time 2 complete</w:t>
                      </w:r>
                      <w:r>
                        <w:t>}`</w:t>
                      </w:r>
                    </w:p>
                  </w:txbxContent>
                </v:textbox>
              </v:shape>
            </w:pict>
          </mc:Fallback>
        </mc:AlternateContent>
      </w:r>
    </w:p>
    <w:p w14:paraId="55E627B2" w14:textId="77777777" w:rsidR="001D530F" w:rsidRPr="001D530F" w:rsidRDefault="001D530F" w:rsidP="001D530F"/>
    <w:p w14:paraId="798DBACA" w14:textId="77777777" w:rsidR="001D530F" w:rsidRPr="001D530F" w:rsidRDefault="001D530F" w:rsidP="001D530F"/>
    <w:p w14:paraId="4D43E380" w14:textId="77777777" w:rsidR="001D530F" w:rsidRPr="001D530F" w:rsidRDefault="001D530F" w:rsidP="001D530F"/>
    <w:p w14:paraId="407B72C0" w14:textId="77777777" w:rsidR="001D530F" w:rsidRPr="001D530F" w:rsidRDefault="0008187C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3"/>
      <w:commentRangeEnd w:id="3"/>
      <w:r>
        <w:rPr>
          <w:rStyle w:val="CommentReference"/>
        </w:rPr>
        <w:commentReference w:id="3"/>
      </w:r>
    </w:p>
    <w:p w14:paraId="5AEE1401" w14:textId="77777777" w:rsidR="001D530F" w:rsidRPr="001D530F" w:rsidRDefault="001D530F" w:rsidP="001D530F"/>
    <w:p w14:paraId="7A82458C" w14:textId="77777777" w:rsidR="001D530F" w:rsidRPr="001D530F" w:rsidRDefault="001D530F" w:rsidP="001D530F"/>
    <w:p w14:paraId="72B30E3B" w14:textId="77777777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2D5CD" wp14:editId="24B0CEC0">
                <wp:simplePos x="0" y="0"/>
                <wp:positionH relativeFrom="column">
                  <wp:posOffset>-43996</wp:posOffset>
                </wp:positionH>
                <wp:positionV relativeFrom="paragraph">
                  <wp:posOffset>205831</wp:posOffset>
                </wp:positionV>
                <wp:extent cx="8503920" cy="1724297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172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9B411" w14:textId="77777777" w:rsidR="00291321" w:rsidRDefault="0008187C" w:rsidP="00291321">
                            <w:r>
                              <w:t>Same as above for each algorithm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D5CD" id="Text Box 16" o:spid="_x0000_s1033" type="#_x0000_t202" style="position:absolute;margin-left:-3.45pt;margin-top:16.2pt;width:669.6pt;height:13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" fillcolor="white [3201]" strokeweight=".5pt">
                <v:textbox>
                  <w:txbxContent>
                    <w:p w14:paraId="5F59B411" w14:textId="77777777" w:rsidR="00291321" w:rsidRDefault="0008187C" w:rsidP="00291321">
                      <w:r>
                        <w:t>Same as above for each algorithm chosen</w:t>
                      </w:r>
                    </w:p>
                  </w:txbxContent>
                </v:textbox>
              </v:shape>
            </w:pict>
          </mc:Fallback>
        </mc:AlternateContent>
      </w:r>
    </w:p>
    <w:p w14:paraId="5A35EFBC" w14:textId="77777777" w:rsidR="001D530F" w:rsidRPr="001D530F" w:rsidRDefault="001D530F" w:rsidP="001D530F"/>
    <w:p w14:paraId="623AD457" w14:textId="77777777" w:rsidR="001D530F" w:rsidRPr="001D530F" w:rsidRDefault="001D530F" w:rsidP="001D530F"/>
    <w:p w14:paraId="05F0EDAB" w14:textId="77777777" w:rsidR="001D530F" w:rsidRPr="001D530F" w:rsidRDefault="001D530F" w:rsidP="001D530F"/>
    <w:p w14:paraId="06DA675B" w14:textId="77777777" w:rsidR="001D530F" w:rsidRPr="001D530F" w:rsidRDefault="001D530F" w:rsidP="001D530F"/>
    <w:p w14:paraId="03BBC450" w14:textId="77777777" w:rsidR="001D530F" w:rsidRPr="001D530F" w:rsidRDefault="001D530F" w:rsidP="001D530F"/>
    <w:p w14:paraId="5566D1A8" w14:textId="77777777" w:rsidR="00B75459" w:rsidRDefault="001D530F" w:rsidP="001D530F">
      <w:pPr>
        <w:tabs>
          <w:tab w:val="left" w:pos="4073"/>
        </w:tabs>
      </w:pPr>
      <w:r>
        <w:tab/>
      </w:r>
    </w:p>
    <w:p w14:paraId="6485F465" w14:textId="77777777" w:rsidR="00291321" w:rsidRDefault="00291321" w:rsidP="001D530F">
      <w:pPr>
        <w:tabs>
          <w:tab w:val="left" w:pos="4073"/>
        </w:tabs>
      </w:pPr>
    </w:p>
    <w:p w14:paraId="01FDA2C8" w14:textId="77777777" w:rsidR="00291321" w:rsidRDefault="00291321" w:rsidP="001D530F">
      <w:pPr>
        <w:tabs>
          <w:tab w:val="left" w:pos="4073"/>
        </w:tabs>
      </w:pPr>
    </w:p>
    <w:p w14:paraId="7A5A8F32" w14:textId="77777777" w:rsidR="00291321" w:rsidRDefault="00291321" w:rsidP="001D530F">
      <w:pPr>
        <w:tabs>
          <w:tab w:val="left" w:pos="4073"/>
        </w:tabs>
      </w:pPr>
    </w:p>
    <w:p w14:paraId="7F346860" w14:textId="77777777" w:rsidR="00291321" w:rsidRDefault="00291321" w:rsidP="001D530F">
      <w:pPr>
        <w:tabs>
          <w:tab w:val="left" w:pos="4073"/>
        </w:tabs>
      </w:pPr>
    </w:p>
    <w:p w14:paraId="18951B58" w14:textId="77777777" w:rsidR="00291321" w:rsidRPr="001D530F" w:rsidRDefault="00291321" w:rsidP="001D530F">
      <w:pPr>
        <w:tabs>
          <w:tab w:val="left" w:pos="4073"/>
        </w:tabs>
      </w:pPr>
      <w:bookmarkStart w:id="4" w:name="_GoBack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C8C61" wp14:editId="5F723BA1">
                <wp:simplePos x="0" y="0"/>
                <wp:positionH relativeFrom="column">
                  <wp:posOffset>3784463</wp:posOffset>
                </wp:positionH>
                <wp:positionV relativeFrom="paragraph">
                  <wp:posOffset>358458</wp:posOffset>
                </wp:positionV>
                <wp:extent cx="809625" cy="5741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9625" cy="57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70EF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91321">
                              <w:rPr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8C61" id="Text Box 19" o:spid="_x0000_s1034" type="#_x0000_t202" style="position:absolute;margin-left:298pt;margin-top:28.25pt;width:63.75pt;height:45.2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" filled="f" stroked="f" strokeweight=".5pt">
                <v:textbox>
                  <w:txbxContent>
                    <w:p w14:paraId="1E8E70EF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 w:rsidRPr="00291321">
                        <w:rPr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sz w:val="44"/>
                          <w:szCs w:val="4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1321" w:rsidRPr="001D530F" w:rsidSect="001D53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us Gee" w:date="2021-04-22T13:27:00Z" w:initials="MG">
    <w:p w14:paraId="576F496C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 w:rsidR="00291321">
        <w:t>&lt;input /&gt; ….. default 100? Slider?</w:t>
      </w:r>
    </w:p>
  </w:comment>
  <w:comment w:id="1" w:author="Marcus Gee" w:date="2021-04-22T13:23:00Z" w:initials="MG">
    <w:p w14:paraId="63609A4A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>
        <w:t>Each select appends a new sorter to view</w:t>
      </w:r>
    </w:p>
  </w:comment>
  <w:comment w:id="2" w:author="Marcus Gee" w:date="2021-04-22T13:25:00Z" w:initials="MG">
    <w:p w14:paraId="0C0BE280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>
        <w:t>&lt;button /&gt;</w:t>
      </w:r>
    </w:p>
  </w:comment>
  <w:comment w:id="3" w:author="Marcus Gee" w:date="2021-04-22T13:43:00Z" w:initials="MG">
    <w:p w14:paraId="3EFD0544" w14:textId="77777777" w:rsidR="0008187C" w:rsidRDefault="0008187C">
      <w:pPr>
        <w:pStyle w:val="CommentText"/>
      </w:pPr>
      <w:r>
        <w:rPr>
          <w:rStyle w:val="CommentReference"/>
        </w:rPr>
        <w:annotationRef/>
      </w:r>
      <w:r>
        <w:t xml:space="preserve">&lt;Block </w:t>
      </w:r>
    </w:p>
    <w:p w14:paraId="0BBFE776" w14:textId="77777777" w:rsidR="0008187C" w:rsidRDefault="0008187C" w:rsidP="0008187C">
      <w:pPr>
        <w:pStyle w:val="CommentText"/>
        <w:ind w:left="720"/>
      </w:pPr>
      <w:r>
        <w:t>height=…</w:t>
      </w:r>
    </w:p>
    <w:p w14:paraId="5C1F409B" w14:textId="77777777" w:rsidR="0008187C" w:rsidRDefault="0008187C" w:rsidP="0008187C">
      <w:pPr>
        <w:pStyle w:val="CommentText"/>
        <w:ind w:left="720"/>
      </w:pPr>
      <w:r>
        <w:t>color=…</w:t>
      </w:r>
    </w:p>
    <w:p w14:paraId="35FE50A0" w14:textId="77777777" w:rsidR="0008187C" w:rsidRDefault="0008187C" w:rsidP="0008187C">
      <w:pPr>
        <w:pStyle w:val="CommentText"/>
      </w:pPr>
      <w:r>
        <w:t>/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6F496C" w15:done="0"/>
  <w15:commentEx w15:paraId="63609A4A" w15:done="0"/>
  <w15:commentEx w15:paraId="0C0BE280" w15:done="0"/>
  <w15:commentEx w15:paraId="35FE5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F496C" w16cid:durableId="242BF847"/>
  <w16cid:commentId w16cid:paraId="63609A4A" w16cid:durableId="242BF735"/>
  <w16cid:commentId w16cid:paraId="0C0BE280" w16cid:durableId="242BF7B0"/>
  <w16cid:commentId w16cid:paraId="35FE50A0" w16cid:durableId="242BFB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Gee">
    <w15:presenceInfo w15:providerId="None" w15:userId="Marcus G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8187C"/>
    <w:rsid w:val="000A5866"/>
    <w:rsid w:val="001D530F"/>
    <w:rsid w:val="00220599"/>
    <w:rsid w:val="00291321"/>
    <w:rsid w:val="00297D82"/>
    <w:rsid w:val="007D7BDD"/>
    <w:rsid w:val="009F11E4"/>
    <w:rsid w:val="00B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2113"/>
  <w14:defaultImageDpi w14:val="32767"/>
  <w15:chartTrackingRefBased/>
  <w15:docId w15:val="{EB3E6112-14F2-E241-94CD-7567296E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952CE40-58E2-A944-9876-4270D42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e</dc:creator>
  <cp:keywords/>
  <dc:description/>
  <cp:lastModifiedBy>Marcus Gee</cp:lastModifiedBy>
  <cp:revision>1</cp:revision>
  <dcterms:created xsi:type="dcterms:W3CDTF">2021-04-22T20:17:00Z</dcterms:created>
  <dcterms:modified xsi:type="dcterms:W3CDTF">2021-04-22T20:47:00Z</dcterms:modified>
</cp:coreProperties>
</file>